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3637"/>
        <w:gridCol w:w="3638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0E55F3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18715B" w:rsidRPr="005C167E" w:rsidTr="000E55F3">
        <w:trPr>
          <w:trHeight w:hRule="exact" w:val="284"/>
        </w:trPr>
        <w:tc>
          <w:tcPr>
            <w:tcW w:w="3637" w:type="dxa"/>
            <w:tcBorders>
              <w:left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BC7F6C">
        <w:trPr>
          <w:trHeight w:hRule="exact" w:val="680"/>
        </w:trPr>
        <w:tc>
          <w:tcPr>
            <w:tcW w:w="3637" w:type="dxa"/>
            <w:tcBorders>
              <w:bottom w:val="single" w:sz="4" w:space="0" w:color="auto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  <w:tr w:rsidR="0018715B" w:rsidRPr="00715F04" w:rsidTr="008946EE">
        <w:trPr>
          <w:trHeight w:hRule="exact" w:val="284"/>
        </w:trPr>
        <w:tc>
          <w:tcPr>
            <w:tcW w:w="3637" w:type="dxa"/>
            <w:tcBorders>
              <w:left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n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zwa banku i nr rachunku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715F04" w:rsidTr="008946EE">
        <w:trPr>
          <w:trHeight w:hRule="exact" w:val="624"/>
        </w:trPr>
        <w:tc>
          <w:tcPr>
            <w:tcW w:w="3637" w:type="dxa"/>
            <w:tcBorders>
              <w:bottom w:val="single" w:sz="4" w:space="0" w:color="auto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8946EE"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n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er NIP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F915FB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 xml:space="preserve">o dofinansowanie zadania z zakresu infrastruktury sportowej i turystycznej, </w:t>
      </w: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realizowanego przez samorządy</w:t>
      </w:r>
      <w:r w:rsidR="00F915FB" w:rsidRPr="005C167E">
        <w:rPr>
          <w:rFonts w:asciiTheme="minorHAnsi" w:hAnsiTheme="minorHAnsi" w:cstheme="minorHAnsi"/>
          <w:b/>
          <w:lang w:val="pl-PL"/>
        </w:rPr>
        <w:t xml:space="preserve"> województwa wielkopolskiego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746523" w:rsidP="00590BB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>dane teleadresowe</w:t>
            </w:r>
            <w:r w:rsidR="00590BB3"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 wnioskodawcy</w:t>
            </w:r>
          </w:p>
        </w:tc>
      </w:tr>
      <w:tr w:rsidR="009F6A22" w:rsidRPr="00715F04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BB01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590BB3" w:rsidRPr="005C167E" w:rsidRDefault="00590BB3" w:rsidP="00BB01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dane teleadresowe osoby realizującej zadanie </w:t>
            </w:r>
            <w:r w:rsidR="00BB01B4"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>w imieniu</w:t>
            </w: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 wnioskodawcy</w:t>
            </w:r>
          </w:p>
        </w:tc>
      </w:tr>
    </w:tbl>
    <w:p w:rsidR="009F6A22" w:rsidRPr="005C167E" w:rsidRDefault="009F6A22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8"/>
        <w:gridCol w:w="284"/>
        <w:gridCol w:w="2268"/>
        <w:gridCol w:w="284"/>
        <w:gridCol w:w="2268"/>
      </w:tblGrid>
      <w:tr w:rsidR="00FA14DA" w:rsidRPr="005C167E" w:rsidTr="00D2776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PORT </w:t>
            </w:r>
          </w:p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ORT</w:t>
            </w:r>
          </w:p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URYSTYKA</w:t>
            </w:r>
          </w:p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</w:tr>
      <w:tr w:rsidR="00FA14DA" w:rsidRPr="005C167E" w:rsidTr="00D2776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FA14DA" w:rsidRPr="005C167E" w:rsidRDefault="00FA14DA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Termin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533"/>
        <w:gridCol w:w="4536"/>
        <w:gridCol w:w="2534"/>
        <w:gridCol w:w="2534"/>
      </w:tblGrid>
      <w:tr w:rsidR="00B43A39" w:rsidRPr="00715F04" w:rsidTr="00E16741">
        <w:trPr>
          <w:trHeight w:hRule="exact" w:val="340"/>
        </w:trPr>
        <w:tc>
          <w:tcPr>
            <w:tcW w:w="10137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715F04" w:rsidTr="00E16741">
        <w:tc>
          <w:tcPr>
            <w:tcW w:w="533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Poszczególne działania w zakresie realizowanego zadania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E16741">
        <w:tc>
          <w:tcPr>
            <w:tcW w:w="533" w:type="dxa"/>
          </w:tcPr>
          <w:p w:rsidR="00B43A39" w:rsidRPr="00D45702" w:rsidRDefault="00E16741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E16741">
        <w:tc>
          <w:tcPr>
            <w:tcW w:w="533" w:type="dxa"/>
          </w:tcPr>
          <w:p w:rsidR="00B43A39" w:rsidRPr="00D45702" w:rsidRDefault="00E16741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E16741">
        <w:tc>
          <w:tcPr>
            <w:tcW w:w="533" w:type="dxa"/>
          </w:tcPr>
          <w:p w:rsidR="00B43A39" w:rsidRPr="00D45702" w:rsidRDefault="00E16741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B43A39" w:rsidRPr="005C167E" w:rsidRDefault="00B43A39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E16741">
        <w:tc>
          <w:tcPr>
            <w:tcW w:w="533" w:type="dxa"/>
          </w:tcPr>
          <w:p w:rsidR="00E16741" w:rsidRPr="00D45702" w:rsidRDefault="00E16741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E16741">
        <w:tc>
          <w:tcPr>
            <w:tcW w:w="533" w:type="dxa"/>
          </w:tcPr>
          <w:p w:rsidR="00E16741" w:rsidRPr="00D45702" w:rsidRDefault="00E16741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E16741">
        <w:tc>
          <w:tcPr>
            <w:tcW w:w="533" w:type="dxa"/>
          </w:tcPr>
          <w:p w:rsidR="00E16741" w:rsidRPr="00D45702" w:rsidRDefault="00E16741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</w:tcPr>
          <w:p w:rsidR="00E16741" w:rsidRPr="005C167E" w:rsidRDefault="00E16741" w:rsidP="009F6A22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dokładny adres)</w:t>
      </w:r>
      <w:r w:rsidR="000E3BFC" w:rsidRPr="005C16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9F6A22" w:rsidRPr="00715F04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16741" w:rsidRPr="005C167E" w:rsidRDefault="00E16741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18715B" w:rsidRPr="00715F04" w:rsidTr="00E16741">
        <w:tc>
          <w:tcPr>
            <w:tcW w:w="10138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590BB3" w:rsidRPr="005C167E" w:rsidRDefault="00590BB3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E16741" w:rsidRPr="005C167E" w:rsidRDefault="00E16741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E16741" w:rsidRPr="005C167E" w:rsidRDefault="00E16741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E16741" w:rsidRPr="005C167E" w:rsidRDefault="00E16741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BC7F6C" w:rsidRPr="005C167E" w:rsidRDefault="00BC7F6C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Pr="005C167E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3535"/>
        <w:gridCol w:w="2051"/>
        <w:gridCol w:w="2086"/>
        <w:gridCol w:w="2074"/>
      </w:tblGrid>
      <w:tr w:rsidR="007026A3" w:rsidRPr="00715F04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tym ilość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B8304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do pokrycia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wnioskowanej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do pokrycia 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finansowych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15F04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15F04" w:rsidRPr="00D45702" w:rsidRDefault="00715F04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1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BC7F6C">
        <w:trPr>
          <w:trHeight w:hRule="exact" w:val="567"/>
        </w:trPr>
        <w:tc>
          <w:tcPr>
            <w:tcW w:w="4057" w:type="dxa"/>
            <w:gridSpan w:val="2"/>
            <w:shd w:val="pct5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pct5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pct5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pct5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Pr="005C167E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41"/>
        <w:gridCol w:w="5084"/>
        <w:gridCol w:w="2268"/>
        <w:gridCol w:w="2375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715F04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715F04">
        <w:trPr>
          <w:trHeight w:hRule="exact" w:val="891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2E3EFF" w:rsidRPr="005C167E" w:rsidRDefault="00057977" w:rsidP="002E3EF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Inne (</w:t>
            </w:r>
            <w:r w:rsidR="002E3EFF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2E3EFF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  <w:p w:rsidR="002E3EFF" w:rsidRPr="005C167E" w:rsidRDefault="002E3EFF" w:rsidP="002E3EF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</w:p>
          <w:p w:rsidR="000E55F3" w:rsidRPr="005C167E" w:rsidRDefault="002E3EFF" w:rsidP="002E3EF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625" w:type="dxa"/>
            <w:gridSpan w:val="2"/>
            <w:shd w:val="pct5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pct5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Pr="005C167E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lastRenderedPageBreak/>
        <w:t>WYMAGANE ZAŁĄCZNIKI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0E746F" w:rsidRPr="005C167E">
        <w:rPr>
          <w:rStyle w:val="Odwoanieprzypisudolnego"/>
          <w:rFonts w:asciiTheme="minorHAnsi" w:hAnsiTheme="minorHAnsi" w:cstheme="minorHAnsi"/>
          <w:lang w:val="pl-PL"/>
        </w:rPr>
        <w:footnoteReference w:customMarkFollows="1" w:id="2"/>
        <w:t>*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"/>
        <w:gridCol w:w="3402"/>
        <w:gridCol w:w="284"/>
        <w:gridCol w:w="4821"/>
      </w:tblGrid>
      <w:tr w:rsidR="00FE4CBF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pis z uchwały budżet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twierdzenie własności terenu</w:t>
            </w:r>
          </w:p>
        </w:tc>
      </w:tr>
      <w:tr w:rsidR="00FE4CBF" w:rsidRPr="005C167E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B1A89" w:rsidRPr="00715F04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ciąg Księgi Wieczyst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sero umowy użyczenia / najmu / dzierżawy</w:t>
            </w:r>
          </w:p>
        </w:tc>
      </w:tr>
      <w:tr w:rsidR="00FE4CBF" w:rsidRPr="00715F04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B1A89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sztorys </w:t>
            </w:r>
            <w:r w:rsidR="00857527"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sowy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CBF" w:rsidRPr="005C167E" w:rsidRDefault="00FA14DA" w:rsidP="00D457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 / koncepcja architektoniczna</w:t>
            </w:r>
            <w:r w:rsidR="00D45702" w:rsidRPr="00D45702">
              <w:rPr>
                <w:rStyle w:val="Odwoanieprzypisudolnego"/>
                <w:rFonts w:asciiTheme="minorHAnsi" w:hAnsiTheme="minorHAnsi" w:cstheme="minorHAnsi"/>
                <w:sz w:val="16"/>
                <w:szCs w:val="16"/>
                <w:vertAlign w:val="baseline"/>
                <w:lang w:val="pl-PL"/>
              </w:rPr>
              <w:footnoteReference w:customMarkFollows="1" w:id="3"/>
              <w:t>**</w:t>
            </w:r>
          </w:p>
        </w:tc>
      </w:tr>
      <w:tr w:rsidR="00FA14DA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4DA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4DA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A14DA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14DA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eklaracja sponsorsk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14DA" w:rsidRPr="005C167E" w:rsidRDefault="00105D33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</w:t>
            </w:r>
          </w:p>
        </w:tc>
      </w:tr>
      <w:tr w:rsidR="00FE4CBF" w:rsidRPr="005C167E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05D33" w:rsidRPr="005C167E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D33" w:rsidRPr="005C167E" w:rsidRDefault="00105D33" w:rsidP="007026A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05D33" w:rsidRPr="005C167E" w:rsidRDefault="00105D33" w:rsidP="007026A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5D33" w:rsidRPr="005C167E" w:rsidRDefault="00105D3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D33" w:rsidRPr="005C167E" w:rsidRDefault="00105D33" w:rsidP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E746F" w:rsidRPr="005C167E" w:rsidRDefault="000E746F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/>
      </w:tblPr>
      <w:tblGrid>
        <w:gridCol w:w="5456"/>
        <w:gridCol w:w="545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715F04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02" w:rsidRDefault="00D45702" w:rsidP="000E746F">
      <w:r>
        <w:separator/>
      </w:r>
    </w:p>
  </w:endnote>
  <w:endnote w:type="continuationSeparator" w:id="0">
    <w:p w:rsidR="00D45702" w:rsidRDefault="00D45702" w:rsidP="000E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02" w:rsidRDefault="00D45702" w:rsidP="000E746F">
      <w:r>
        <w:separator/>
      </w:r>
    </w:p>
  </w:footnote>
  <w:footnote w:type="continuationSeparator" w:id="0">
    <w:p w:rsidR="00D45702" w:rsidRDefault="00D45702" w:rsidP="000E746F">
      <w:r>
        <w:continuationSeparator/>
      </w:r>
    </w:p>
  </w:footnote>
  <w:footnote w:id="1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715F04">
        <w:rPr>
          <w:lang w:val="pl-PL"/>
        </w:rPr>
        <w:t>Kwota</w:t>
      </w:r>
      <w:r w:rsidR="0041566D">
        <w:rPr>
          <w:lang w:val="pl-PL"/>
        </w:rPr>
        <w:t xml:space="preserve"> dotacji zaokrąglon</w:t>
      </w:r>
      <w:r w:rsidR="00715F04">
        <w:rPr>
          <w:lang w:val="pl-PL"/>
        </w:rPr>
        <w:t>a</w:t>
      </w:r>
      <w:r w:rsidR="0041566D">
        <w:rPr>
          <w:lang w:val="pl-PL"/>
        </w:rPr>
        <w:t xml:space="preserve"> do pełnych złotych.</w:t>
      </w:r>
    </w:p>
  </w:footnote>
  <w:footnote w:id="2">
    <w:p w:rsidR="00D45702" w:rsidRPr="00D45702" w:rsidRDefault="00D45702">
      <w:pPr>
        <w:pStyle w:val="Tekstprzypisudolnego"/>
        <w:rPr>
          <w:rFonts w:asciiTheme="minorHAnsi" w:hAnsiTheme="minorHAnsi" w:cstheme="minorHAnsi"/>
          <w:lang w:val="pl-PL"/>
        </w:rPr>
      </w:pPr>
      <w:r w:rsidRPr="006D4884">
        <w:rPr>
          <w:rStyle w:val="Odwoanieprzypisudolnego"/>
          <w:rFonts w:ascii="Times New Roman" w:hAnsi="Times New Roman"/>
          <w:lang w:val="pl-PL"/>
        </w:rPr>
        <w:t>*</w:t>
      </w:r>
      <w:r w:rsidRPr="006D4884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>
        <w:rPr>
          <w:rFonts w:asciiTheme="minorHAnsi" w:hAnsiTheme="minorHAnsi" w:cstheme="minorHAnsi"/>
          <w:lang w:val="pl-PL"/>
        </w:rPr>
        <w:t>właściwe pole zaznaczyć X</w:t>
      </w:r>
    </w:p>
  </w:footnote>
  <w:footnote w:id="3">
    <w:p w:rsidR="00D45702" w:rsidRPr="00D45702" w:rsidRDefault="00D45702">
      <w:pPr>
        <w:pStyle w:val="Tekstprzypisudolnego"/>
        <w:rPr>
          <w:lang w:val="pl-PL"/>
        </w:rPr>
      </w:pPr>
      <w:r w:rsidRPr="00D45702">
        <w:rPr>
          <w:rStyle w:val="Odwoanieprzypisudolnego"/>
          <w:lang w:val="pl-PL"/>
        </w:rPr>
        <w:t>**</w:t>
      </w:r>
      <w:r w:rsidRPr="00D45702">
        <w:rPr>
          <w:lang w:val="pl-PL"/>
        </w:rPr>
        <w:t xml:space="preserve"> </w:t>
      </w:r>
      <w:r w:rsidRPr="00D45702">
        <w:rPr>
          <w:lang w:val="pl-PL"/>
        </w:rPr>
        <w:tab/>
      </w:r>
      <w:r w:rsidRPr="00D45702">
        <w:rPr>
          <w:rFonts w:asciiTheme="minorHAnsi" w:hAnsiTheme="minorHAnsi" w:cstheme="minorHAnsi"/>
          <w:lang w:val="pl-PL"/>
        </w:rPr>
        <w:t>dotyczy wniosków na zadania inwestycyj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2B"/>
    <w:rsid w:val="00024286"/>
    <w:rsid w:val="0004623D"/>
    <w:rsid w:val="00057977"/>
    <w:rsid w:val="000B116F"/>
    <w:rsid w:val="000E3BFC"/>
    <w:rsid w:val="000E55F3"/>
    <w:rsid w:val="000E746F"/>
    <w:rsid w:val="00105D33"/>
    <w:rsid w:val="0018688B"/>
    <w:rsid w:val="0018715B"/>
    <w:rsid w:val="00193D3F"/>
    <w:rsid w:val="001A4909"/>
    <w:rsid w:val="0021416F"/>
    <w:rsid w:val="00230448"/>
    <w:rsid w:val="002D7C9F"/>
    <w:rsid w:val="002E3EFF"/>
    <w:rsid w:val="00312FCA"/>
    <w:rsid w:val="00373190"/>
    <w:rsid w:val="003F7550"/>
    <w:rsid w:val="0041566D"/>
    <w:rsid w:val="004432BC"/>
    <w:rsid w:val="00502733"/>
    <w:rsid w:val="005302A7"/>
    <w:rsid w:val="00590BB3"/>
    <w:rsid w:val="005C167E"/>
    <w:rsid w:val="006956D8"/>
    <w:rsid w:val="006D4884"/>
    <w:rsid w:val="007026A3"/>
    <w:rsid w:val="00702833"/>
    <w:rsid w:val="00715F04"/>
    <w:rsid w:val="00746523"/>
    <w:rsid w:val="00775A5F"/>
    <w:rsid w:val="007A312B"/>
    <w:rsid w:val="007B0288"/>
    <w:rsid w:val="007B1A89"/>
    <w:rsid w:val="00857527"/>
    <w:rsid w:val="008930D1"/>
    <w:rsid w:val="008946EE"/>
    <w:rsid w:val="008B3CD7"/>
    <w:rsid w:val="009136A0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D4B1B"/>
    <w:rsid w:val="00AE1637"/>
    <w:rsid w:val="00B0447B"/>
    <w:rsid w:val="00B42A4F"/>
    <w:rsid w:val="00B43A39"/>
    <w:rsid w:val="00B56C8F"/>
    <w:rsid w:val="00B676F0"/>
    <w:rsid w:val="00B8304A"/>
    <w:rsid w:val="00BB01B4"/>
    <w:rsid w:val="00BC7F6C"/>
    <w:rsid w:val="00BD0247"/>
    <w:rsid w:val="00BF7E42"/>
    <w:rsid w:val="00C363D4"/>
    <w:rsid w:val="00C52AA1"/>
    <w:rsid w:val="00D27764"/>
    <w:rsid w:val="00D45702"/>
    <w:rsid w:val="00D80431"/>
    <w:rsid w:val="00D81677"/>
    <w:rsid w:val="00D87E80"/>
    <w:rsid w:val="00E16741"/>
    <w:rsid w:val="00E47313"/>
    <w:rsid w:val="00E85672"/>
    <w:rsid w:val="00EA77A5"/>
    <w:rsid w:val="00EC1ADF"/>
    <w:rsid w:val="00F4082C"/>
    <w:rsid w:val="00F66981"/>
    <w:rsid w:val="00F915FB"/>
    <w:rsid w:val="00F92F77"/>
    <w:rsid w:val="00FA14DA"/>
    <w:rsid w:val="00FE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EF30-34C6-4041-93D8-735A95B2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krzysztof.piechocki</cp:lastModifiedBy>
  <cp:revision>8</cp:revision>
  <cp:lastPrinted>2012-01-16T09:59:00Z</cp:lastPrinted>
  <dcterms:created xsi:type="dcterms:W3CDTF">2015-05-19T09:23:00Z</dcterms:created>
  <dcterms:modified xsi:type="dcterms:W3CDTF">2016-01-11T13:28:00Z</dcterms:modified>
</cp:coreProperties>
</file>